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D7DDC" w14:textId="77777777" w:rsidR="00313FDE" w:rsidRDefault="006961B6" w:rsidP="00313FDE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>
        <w:rPr>
          <w:noProof/>
          <w:lang w:val="es-VE" w:eastAsia="es-VE"/>
        </w:rPr>
        <w:drawing>
          <wp:inline distT="0" distB="0" distL="0" distR="0" wp14:anchorId="08F82319" wp14:editId="32672DFB">
            <wp:extent cx="3366135" cy="1028065"/>
            <wp:effectExtent l="0" t="0" r="0" b="0"/>
            <wp:docPr id="3" name="Imagen 1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23960" w14:textId="63320FF0" w:rsidR="00313FDE" w:rsidRPr="003958D6" w:rsidRDefault="006961B6" w:rsidP="00313FDE">
      <w:pPr>
        <w:spacing w:line="480" w:lineRule="auto"/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</w:pPr>
      <w:r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Adoraci</w:t>
      </w:r>
      <w:r w:rsidRPr="003958D6">
        <w:rPr>
          <w:rFonts w:ascii="MS Reference Sans Serif" w:eastAsia="Microsoft Yi Baiti" w:hAnsi="MS Reference Sans Serif" w:cs="Cambria"/>
          <w:sz w:val="36"/>
          <w:szCs w:val="36"/>
          <w:u w:val="single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n Dominical </w:t>
      </w:r>
      <w:r w:rsidRPr="003958D6">
        <w:rPr>
          <w:rFonts w:ascii="MS Reference Sans Serif" w:eastAsia="Microsoft Yi Baiti" w:hAnsi="MS Reference Sans Serif" w:cs="Times New Roman"/>
          <w:sz w:val="36"/>
          <w:szCs w:val="36"/>
          <w:u w:val="single"/>
          <w:lang w:val="es-PA"/>
        </w:rPr>
        <w:t>–</w:t>
      </w:r>
      <w:r w:rsidR="00580594"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5E0912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2</w:t>
      </w:r>
      <w:r w:rsidR="002545DE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8</w:t>
      </w:r>
      <w:r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235575"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de </w:t>
      </w:r>
      <w:r w:rsidR="00977DF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abril</w:t>
      </w:r>
      <w:r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, 202</w:t>
      </w:r>
      <w:r w:rsidR="00665EED"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4</w:t>
      </w:r>
    </w:p>
    <w:p w14:paraId="7ACFEEF0" w14:textId="4BADDE5D" w:rsidR="00313FDE" w:rsidRPr="003958D6" w:rsidRDefault="006961B6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Bienvenida y </w:t>
      </w:r>
      <w:r w:rsidR="00B608C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nuncios</w:t>
      </w:r>
      <w:r w:rsidR="00456DC8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160E6FF1" w14:textId="387E0565" w:rsidR="00313FDE" w:rsidRPr="003958D6" w:rsidRDefault="006961B6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n de limpieza: </w:t>
      </w:r>
      <w:r w:rsidR="002545DE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almo</w:t>
      </w:r>
      <w:r w:rsidR="00BE36A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2545DE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0</w:t>
      </w:r>
      <w:r w:rsidR="005E091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</w:t>
      </w:r>
      <w:r w:rsidR="00652860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2545DE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8, 10-12</w:t>
      </w:r>
    </w:p>
    <w:p w14:paraId="42E922AE" w14:textId="60404B0C" w:rsidR="00313FDE" w:rsidRPr="003958D6" w:rsidRDefault="00580594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Llamado a la adora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n </w:t>
      </w:r>
      <w:r w:rsidR="00977DF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almo</w:t>
      </w:r>
      <w:r w:rsidR="003D2C09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2545DE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68:</w:t>
      </w:r>
      <w:r w:rsidR="0014197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2-35</w:t>
      </w:r>
      <w:r w:rsidR="000856E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288EE50A" w14:textId="77777777" w:rsidR="005E0912" w:rsidRDefault="006961B6" w:rsidP="00AE4786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n a trav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é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s del </w:t>
      </w:r>
      <w:r w:rsidR="0015699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C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nto</w:t>
      </w:r>
      <w:r w:rsidR="00E92C4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5545A969" w14:textId="5BC8989D" w:rsidR="0097257C" w:rsidRDefault="005E0912" w:rsidP="00AE4786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Adoración a través de </w:t>
      </w:r>
      <w:r w:rsidR="00AE478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las </w:t>
      </w:r>
      <w:r w:rsidR="0015699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</w:t>
      </w:r>
      <w:r w:rsidR="00AE478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frendas</w:t>
      </w:r>
      <w:r w:rsidR="00E5001B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24B559D7" w14:textId="090B0222" w:rsidR="00FD5BAC" w:rsidRPr="003958D6" w:rsidRDefault="00FD5BAC" w:rsidP="00E5001B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ón de Iluminación</w:t>
      </w:r>
    </w:p>
    <w:p w14:paraId="7A55B0CA" w14:textId="1BDBDC14" w:rsidR="003A1026" w:rsidRPr="003958D6" w:rsidRDefault="00FD5BAC" w:rsidP="003A1026">
      <w:pPr>
        <w:spacing w:line="360" w:lineRule="auto"/>
        <w:ind w:right="-18"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ermón:</w:t>
      </w:r>
      <w:r w:rsidR="00977DF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5E091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omanos</w:t>
      </w:r>
      <w:r w:rsidR="00977DF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5E091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5</w:t>
      </w:r>
      <w:r w:rsidR="00977DF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791447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5E091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</w:t>
      </w:r>
      <w:r w:rsidR="00977DF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1</w:t>
      </w:r>
      <w:r w:rsidR="005E091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4</w:t>
      </w:r>
      <w:r w:rsidR="00977DF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– </w:t>
      </w:r>
      <w:r w:rsidR="00D51F8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El Pecado Imputado (Parte </w:t>
      </w:r>
      <w:r w:rsidR="0014197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</w:t>
      </w:r>
      <w:r w:rsidR="00D51F8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)</w:t>
      </w:r>
    </w:p>
    <w:p w14:paraId="460ABA26" w14:textId="4D52E9B6" w:rsidR="00635591" w:rsidRPr="003958D6" w:rsidRDefault="006961B6" w:rsidP="003A1026">
      <w:pPr>
        <w:spacing w:line="360" w:lineRule="auto"/>
        <w:ind w:right="-18"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espuesta</w:t>
      </w:r>
      <w:r w:rsidR="003A102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                                                                  </w:t>
      </w:r>
    </w:p>
    <w:p w14:paraId="2494225E" w14:textId="17593B1E" w:rsidR="00313FDE" w:rsidRPr="003958D6" w:rsidRDefault="00580594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endi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n:</w:t>
      </w:r>
      <w:r w:rsidR="003D2C09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D51F8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1 Timoteo </w:t>
      </w:r>
      <w:r w:rsidR="0014197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6</w:t>
      </w:r>
      <w:r w:rsidR="00D51F8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1</w:t>
      </w:r>
      <w:r w:rsidR="0014197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5-16</w:t>
      </w:r>
    </w:p>
    <w:p w14:paraId="61F72C77" w14:textId="77777777" w:rsidR="00313FDE" w:rsidRPr="003958D6" w:rsidRDefault="006961B6" w:rsidP="00313FDE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hAnsi="MS Reference Sans Serif"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BBCFE" wp14:editId="496E28B3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25400" b="25400"/>
                <wp:wrapNone/>
                <wp:docPr id="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2523C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25pt" to="47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" strokecolor="black [3213]" strokeweight="1pt">
                <v:stroke joinstyle="miter"/>
              </v:line>
            </w:pict>
          </mc:Fallback>
        </mc:AlternateContent>
      </w:r>
    </w:p>
    <w:p w14:paraId="6BC29CD7" w14:textId="0916EF69" w:rsidR="006169D7" w:rsidRPr="00977DF6" w:rsidRDefault="006961B6" w:rsidP="00977DF6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  <w:t>Anuncios para esta semana</w:t>
      </w:r>
      <w:r w:rsidR="006169D7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</w:p>
    <w:p w14:paraId="09FDC12C" w14:textId="77777777" w:rsidR="006169D7" w:rsidRDefault="006169D7" w:rsidP="00ED680E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4E6298C2" w14:textId="125C2507" w:rsidR="00FF2580" w:rsidRPr="003D1DBE" w:rsidRDefault="00FF2580" w:rsidP="00FF2580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  <w:r w:rsidRPr="003D1DBE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</w:p>
    <w:p w14:paraId="2F40ED81" w14:textId="4713EC7D" w:rsidR="00721D38" w:rsidRPr="005B5FE4" w:rsidRDefault="005B5FE4" w:rsidP="00ED680E">
      <w:pPr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Estudio Bíblico de los </w:t>
      </w:r>
      <w:proofErr w:type="gramStart"/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Miércoles</w:t>
      </w:r>
      <w:proofErr w:type="gramEnd"/>
      <w:r w:rsidR="00E92C4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:</w:t>
      </w: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  <w:r w:rsidR="00141975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Dándole a </w:t>
      </w:r>
      <w:r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Bob </w:t>
      </w:r>
      <w:r w:rsidR="00141975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un receso </w:t>
      </w:r>
      <w:r w:rsidR="00AD1A91">
        <w:rPr>
          <w:rFonts w:ascii="MS Reference Sans Serif" w:eastAsia="Microsoft Yi Baiti" w:hAnsi="MS Reference Sans Serif" w:cs="Courier New"/>
          <w:bCs/>
          <w:color w:val="000000"/>
          <w:lang w:val="es-PA"/>
        </w:rPr>
        <w:t>bie</w:t>
      </w:r>
      <w:r w:rsidR="00141975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n merecido, Bryan continuará con las preguntas del buzón de preguntas el miércoles a las 10:30 de la mañana. ¡Todos están </w:t>
      </w:r>
      <w:r w:rsidR="00AD1A91">
        <w:rPr>
          <w:rFonts w:ascii="MS Reference Sans Serif" w:eastAsia="Microsoft Yi Baiti" w:hAnsi="MS Reference Sans Serif" w:cs="Courier New"/>
          <w:bCs/>
          <w:color w:val="000000"/>
          <w:lang w:val="es-PA"/>
        </w:rPr>
        <w:t>¡in</w:t>
      </w:r>
      <w:r w:rsidR="00141975">
        <w:rPr>
          <w:rFonts w:ascii="MS Reference Sans Serif" w:eastAsia="Microsoft Yi Baiti" w:hAnsi="MS Reference Sans Serif" w:cs="Courier New"/>
          <w:bCs/>
          <w:color w:val="000000"/>
          <w:lang w:val="es-PA"/>
        </w:rPr>
        <w:t>vitados!</w:t>
      </w:r>
    </w:p>
    <w:p w14:paraId="76ACAA87" w14:textId="77777777" w:rsidR="00447DB2" w:rsidRDefault="00447DB2" w:rsidP="00ED680E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762735D5" w14:textId="77777777" w:rsidR="00255351" w:rsidRDefault="00255351" w:rsidP="00ED680E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05C08C88" w14:textId="77777777" w:rsidR="00265EBD" w:rsidRDefault="00265EBD" w:rsidP="00ED680E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14AB7719" w14:textId="68104BD1" w:rsidR="00905D03" w:rsidRPr="009A7A8D" w:rsidRDefault="00456DC8" w:rsidP="00ED680E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Es</w:t>
      </w:r>
      <w:r w:rsidR="009B2372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tudio B</w:t>
      </w:r>
      <w:r w:rsidR="009B2372" w:rsidRPr="003958D6">
        <w:rPr>
          <w:rFonts w:ascii="MS Reference Sans Serif" w:eastAsia="Microsoft Yi Baiti" w:hAnsi="MS Reference Sans Serif" w:cs="Cambria"/>
          <w:b/>
          <w:color w:val="000000"/>
          <w:sz w:val="28"/>
          <w:szCs w:val="28"/>
          <w:lang w:val="es-PA"/>
        </w:rPr>
        <w:t>í</w:t>
      </w:r>
      <w:r w:rsidR="009B2372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blico de </w:t>
      </w:r>
      <w:r w:rsidR="005B5FE4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las </w:t>
      </w:r>
      <w:r w:rsidR="0004546A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D</w:t>
      </w:r>
      <w:r w:rsidR="005B5FE4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amas</w:t>
      </w:r>
      <w:r w:rsidR="006F74B7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  <w:r w:rsidR="007C1C1A" w:rsidRPr="003958D6">
        <w:rPr>
          <w:rFonts w:ascii="MS Reference Sans Serif" w:eastAsia="Microsoft Yi Baiti" w:hAnsi="MS Reference Sans Serif" w:cs="Times New Roman"/>
          <w:b/>
          <w:color w:val="000000"/>
          <w:sz w:val="28"/>
          <w:szCs w:val="28"/>
          <w:lang w:val="es-PA"/>
        </w:rPr>
        <w:t>–</w:t>
      </w:r>
      <w:r w:rsidR="00B002FB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  <w:r w:rsidR="0004546A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Los jueves a las 10:30am. </w:t>
      </w:r>
      <w:r w:rsidR="001A0CC2">
        <w:rPr>
          <w:rFonts w:ascii="MS Reference Sans Serif" w:eastAsia="Microsoft Yi Baiti" w:hAnsi="MS Reference Sans Serif" w:cs="Courier New"/>
          <w:bCs/>
          <w:color w:val="000000"/>
          <w:lang w:val="es-PA"/>
        </w:rPr>
        <w:t>Tenemos</w:t>
      </w:r>
      <w:r w:rsidR="0004546A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un </w:t>
      </w:r>
      <w:r w:rsidR="00977DF6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estudio </w:t>
      </w:r>
      <w:r w:rsidR="0004546A">
        <w:rPr>
          <w:rFonts w:ascii="MS Reference Sans Serif" w:eastAsia="Microsoft Yi Baiti" w:hAnsi="MS Reference Sans Serif" w:cs="Courier New"/>
          <w:bCs/>
          <w:color w:val="000000"/>
          <w:lang w:val="es-PA"/>
        </w:rPr>
        <w:t>muy relevante</w:t>
      </w:r>
      <w:r w:rsidR="001A0CC2">
        <w:rPr>
          <w:rFonts w:ascii="MS Reference Sans Serif" w:eastAsia="Microsoft Yi Baiti" w:hAnsi="MS Reference Sans Serif" w:cs="Courier New"/>
          <w:bCs/>
          <w:color w:val="000000"/>
          <w:lang w:val="es-PA"/>
        </w:rPr>
        <w:t>.</w:t>
      </w:r>
      <w:r w:rsidR="0004546A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</w:t>
      </w:r>
      <w:r w:rsidR="00D51F80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Se llama </w:t>
      </w:r>
      <w:r w:rsidR="00934411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“Viviendo con Confianza en un Mundo Caótico”. </w:t>
      </w:r>
      <w:r w:rsidR="0004546A">
        <w:rPr>
          <w:rFonts w:ascii="MS Reference Sans Serif" w:eastAsia="Microsoft Yi Baiti" w:hAnsi="MS Reference Sans Serif" w:cs="Courier New"/>
          <w:bCs/>
          <w:color w:val="000000"/>
          <w:lang w:val="es-PA"/>
        </w:rPr>
        <w:t>Vea a Karen para m</w:t>
      </w:r>
      <w:r w:rsidR="00C57A05">
        <w:rPr>
          <w:rFonts w:ascii="MS Reference Sans Serif" w:eastAsia="Microsoft Yi Baiti" w:hAnsi="MS Reference Sans Serif" w:cs="Courier New"/>
          <w:bCs/>
          <w:color w:val="000000"/>
          <w:lang w:val="es-PA"/>
        </w:rPr>
        <w:t>á</w:t>
      </w:r>
      <w:r w:rsidR="0004546A">
        <w:rPr>
          <w:rFonts w:ascii="MS Reference Sans Serif" w:eastAsia="Microsoft Yi Baiti" w:hAnsi="MS Reference Sans Serif" w:cs="Courier New"/>
          <w:bCs/>
          <w:color w:val="000000"/>
          <w:lang w:val="es-PA"/>
        </w:rPr>
        <w:t>s información.</w:t>
      </w:r>
      <w:r w:rsidR="00DD2A78" w:rsidRPr="009A7A8D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</w:p>
    <w:p w14:paraId="24DABBB3" w14:textId="74E2DC55" w:rsidR="004C41F1" w:rsidRPr="003958D6" w:rsidRDefault="004C41F1" w:rsidP="00ED680E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  <w:r w:rsidRPr="003958D6">
        <w:rPr>
          <w:rFonts w:ascii="MS Reference Sans Serif" w:eastAsia="Microsoft Yi Baiti" w:hAnsi="MS Reference Sans Serif" w:cs="Courier New"/>
          <w:b/>
          <w:color w:val="000000"/>
          <w:lang w:val="es-PA"/>
        </w:rPr>
        <w:t xml:space="preserve"> </w:t>
      </w:r>
    </w:p>
    <w:p w14:paraId="1122BBE3" w14:textId="77777777" w:rsidR="00FD5905" w:rsidRPr="003958D6" w:rsidRDefault="00FD5905" w:rsidP="00214C84">
      <w:pPr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</w:pPr>
    </w:p>
    <w:p w14:paraId="26BBACB1" w14:textId="389FFD16" w:rsidR="00DC2E56" w:rsidRPr="000372BF" w:rsidRDefault="000372BF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¡</w:t>
      </w:r>
      <w:r w:rsidRPr="000372BF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Nuevos</w:t>
      </w: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 xml:space="preserve"> Diáconos!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– 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Por favor anime, afirme, ame y regocíjese con Ken y Jimmy ¡Oficialmente se convierten en diáconos en BBF! </w:t>
      </w:r>
    </w:p>
    <w:p w14:paraId="19BA1C7D" w14:textId="77777777" w:rsidR="00DC2E56" w:rsidRDefault="00DC2E56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</w:pPr>
    </w:p>
    <w:p w14:paraId="1FD34FF4" w14:textId="77777777" w:rsidR="00DC2E56" w:rsidRDefault="00DC2E56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</w:pPr>
    </w:p>
    <w:p w14:paraId="40782FF4" w14:textId="77777777" w:rsidR="00DC2E56" w:rsidRDefault="00DC2E56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</w:pPr>
    </w:p>
    <w:p w14:paraId="4D103BD0" w14:textId="2914B3E7" w:rsidR="00977DF6" w:rsidRDefault="00D178A3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>Romanos 5:12-14</w:t>
      </w:r>
      <w:r w:rsidR="00FA38CF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 xml:space="preserve"> (NBLA)</w:t>
      </w:r>
      <w:r w:rsidR="00AA2699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 xml:space="preserve"> – </w:t>
      </w: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 xml:space="preserve">El Pecado Imputado (Parte </w:t>
      </w:r>
      <w:r w:rsidR="000372BF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>2</w:t>
      </w: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>)</w:t>
      </w:r>
    </w:p>
    <w:p w14:paraId="065E706F" w14:textId="700BFF0E" w:rsidR="00D178A3" w:rsidRDefault="00D178A3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</w:pPr>
    </w:p>
    <w:p w14:paraId="1744A6C9" w14:textId="387DB22D" w:rsidR="00D178A3" w:rsidRDefault="000468CF" w:rsidP="000468CF">
      <w:pPr>
        <w:tabs>
          <w:tab w:val="left" w:pos="6144"/>
        </w:tabs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 w:rsidRPr="000468CF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  <w:lang w:val="es-PA"/>
        </w:rPr>
        <w:t> </w:t>
      </w:r>
      <w:r w:rsidRPr="000468CF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Por tanto, tal como el pecado entró en el mundo por medio de un hombre, y por medio del pecado la muerte, así también la muerte se extendió a todos los hombres, porque todos pecaron. </w:t>
      </w:r>
      <w:r w:rsidRPr="000468CF">
        <w:rPr>
          <w:rFonts w:ascii="MS Reference Sans Serif" w:hAnsi="MS Reference Sans Serif" w:cs="Segoe UI"/>
          <w:b/>
          <w:bCs/>
          <w:color w:val="000000"/>
          <w:shd w:val="clear" w:color="auto" w:fill="FFFFFF"/>
          <w:vertAlign w:val="superscript"/>
          <w:lang w:val="es-PA"/>
        </w:rPr>
        <w:t>13 </w:t>
      </w:r>
      <w:proofErr w:type="gramStart"/>
      <w:r w:rsidRPr="000468CF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Pues</w:t>
      </w:r>
      <w:proofErr w:type="gramEnd"/>
      <w:r w:rsidRPr="000468CF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antes de la ley</w:t>
      </w:r>
      <w:r w:rsidRPr="000468CF">
        <w:rPr>
          <w:rFonts w:ascii="MS Reference Sans Serif" w:hAnsi="MS Reference Sans Serif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[</w:t>
      </w:r>
      <w:hyperlink r:id="rId9" w:anchor="fes-NBLA-28061a" w:tooltip="See footnote a" w:history="1">
        <w:r w:rsidRPr="000468CF">
          <w:rPr>
            <w:rFonts w:ascii="MS Reference Sans Serif" w:hAnsi="MS Reference Sans Serif" w:cs="Segoe UI"/>
            <w:color w:val="4A4A4A"/>
            <w:sz w:val="15"/>
            <w:szCs w:val="15"/>
            <w:u w:val="single"/>
            <w:vertAlign w:val="superscript"/>
            <w:lang w:val="es-PA"/>
          </w:rPr>
          <w:t>a</w:t>
        </w:r>
      </w:hyperlink>
      <w:r w:rsidRPr="000468CF">
        <w:rPr>
          <w:rFonts w:ascii="MS Reference Sans Serif" w:hAnsi="MS Reference Sans Serif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]</w:t>
      </w:r>
      <w:r w:rsidRPr="000468CF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 había pecado en el mundo, pero el pecado no se toma en cuenta cuando no hay ley. </w:t>
      </w:r>
      <w:r w:rsidRPr="000468CF">
        <w:rPr>
          <w:rFonts w:ascii="MS Reference Sans Serif" w:hAnsi="MS Reference Sans Serif" w:cs="Segoe UI"/>
          <w:b/>
          <w:bCs/>
          <w:color w:val="000000"/>
          <w:shd w:val="clear" w:color="auto" w:fill="FFFFFF"/>
          <w:vertAlign w:val="superscript"/>
          <w:lang w:val="es-PA"/>
        </w:rPr>
        <w:t>14 </w:t>
      </w:r>
      <w:proofErr w:type="gramStart"/>
      <w:r w:rsidRPr="000468CF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Sin</w:t>
      </w:r>
      <w:proofErr w:type="gramEnd"/>
      <w:r w:rsidRPr="000468CF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embargo, la muerte reinó desde Adán hasta Moisés, aun sobre los que no habían pecado con una transgresión semejante a la de Adán, el cual es figura de Aquel que había de venir.</w:t>
      </w:r>
    </w:p>
    <w:p w14:paraId="492941A9" w14:textId="4EC8DE04" w:rsidR="000468CF" w:rsidRDefault="000468CF" w:rsidP="000468CF">
      <w:pPr>
        <w:tabs>
          <w:tab w:val="left" w:pos="6144"/>
        </w:tabs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0AFA0F55" w14:textId="41A0C13C" w:rsidR="000468CF" w:rsidRPr="000468CF" w:rsidRDefault="000468CF" w:rsidP="000468CF">
      <w:pPr>
        <w:tabs>
          <w:tab w:val="left" w:pos="6144"/>
        </w:tabs>
        <w:jc w:val="both"/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</w:pPr>
      <w:r w:rsidRPr="000468CF">
        <w:rPr>
          <w:rFonts w:ascii="MS Reference Sans Serif" w:hAnsi="MS Reference Sans Serif" w:cs="Segoe UI"/>
          <w:b/>
          <w:bCs/>
          <w:color w:val="000000"/>
          <w:u w:val="single"/>
          <w:shd w:val="clear" w:color="auto" w:fill="FFFFFF"/>
          <w:lang w:val="es-PA"/>
        </w:rPr>
        <w:t>Notas del Sermón</w:t>
      </w:r>
    </w:p>
    <w:p w14:paraId="1B8C686B" w14:textId="120CEFEE" w:rsidR="00AA2699" w:rsidRDefault="00AA2699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</w:pPr>
    </w:p>
    <w:p w14:paraId="155D3BE1" w14:textId="76CFCB99" w:rsidR="00BC172F" w:rsidRDefault="00BC172F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Resumen </w:t>
      </w:r>
    </w:p>
    <w:p w14:paraId="1CC29842" w14:textId="7057D033" w:rsidR="00BC172F" w:rsidRDefault="00BC172F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73DB2584" w14:textId="393B35DC" w:rsidR="00BC172F" w:rsidRDefault="00BC172F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2F8E0AF8" w14:textId="7747A1F5" w:rsidR="00BC172F" w:rsidRDefault="00BC172F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2177381B" w14:textId="29909B83" w:rsidR="005133C6" w:rsidRDefault="00BC172F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BC172F"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  <w:t>Punto Principal</w:t>
      </w:r>
      <w:r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  <w:t xml:space="preserve">: </w:t>
      </w:r>
      <w:r w:rsidR="005133C6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Todos __</w:t>
      </w:r>
      <w:r w:rsidR="00CC320B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pecamos</w:t>
      </w:r>
      <w:r w:rsidR="005133C6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__  en Adán y por tanto: todos estamos _</w:t>
      </w:r>
      <w:r w:rsidR="00CC320B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condenados</w:t>
      </w:r>
      <w:r w:rsidR="005133C6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_ </w:t>
      </w:r>
    </w:p>
    <w:p w14:paraId="0085712B" w14:textId="77777777" w:rsidR="005133C6" w:rsidRDefault="005133C6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121D3A5A" w14:textId="479DA167" w:rsidR="00BC172F" w:rsidRDefault="005133C6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en Adán, todos somos __</w:t>
      </w:r>
      <w:r w:rsidR="00CC320B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culpables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__ en Adán y todos __</w:t>
      </w:r>
      <w:r w:rsidR="00CC320B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morimos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__ en Adán.</w:t>
      </w:r>
    </w:p>
    <w:p w14:paraId="6B340C3F" w14:textId="46C6CF7D" w:rsidR="005133C6" w:rsidRDefault="005133C6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5412B8F7" w14:textId="6D4EAB4D" w:rsidR="005133C6" w:rsidRDefault="005133C6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7E0EA56D" w14:textId="6149833F" w:rsidR="005133C6" w:rsidRDefault="005133C6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5133C6"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  <w:t>Dos</w:t>
      </w:r>
      <w:r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  <w:t xml:space="preserve"> objeciones: </w:t>
      </w:r>
      <w:r w:rsidRPr="00486902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[</w:t>
      </w:r>
      <w:r w:rsidR="00486902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Dos razones en la mente de algunos que podría interpretarse “todos mueren porque todos cometen pecados individuales”</w:t>
      </w:r>
      <w:r w:rsidR="00486902" w:rsidRPr="00486902">
        <w:rPr>
          <w:lang w:val="es-PA"/>
        </w:rPr>
        <w:t xml:space="preserve"> </w:t>
      </w:r>
      <w:r w:rsidR="00486902" w:rsidRPr="00486902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]</w:t>
      </w:r>
    </w:p>
    <w:p w14:paraId="5C3CE88B" w14:textId="27B2027A" w:rsidR="00486902" w:rsidRDefault="00486902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7315BDF6" w14:textId="242576B0" w:rsidR="00486902" w:rsidRDefault="00486902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28CE0720" w14:textId="77777777" w:rsidR="00A972E6" w:rsidRDefault="00486902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1.)</w:t>
      </w:r>
      <w:r w:rsidR="000C7BB6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Dios dio algún grado de revelación especial a algunos, por lo que su muerte podría </w:t>
      </w:r>
      <w:r w:rsidR="00A972E6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</w:t>
      </w:r>
    </w:p>
    <w:p w14:paraId="4C46FC34" w14:textId="320D60F1" w:rsidR="00486902" w:rsidRDefault="00A972E6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</w:t>
      </w:r>
      <w:r w:rsidR="000C7BB6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explicarse por no obedecer lo que Él dijo (su pecado individual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).</w:t>
      </w:r>
    </w:p>
    <w:p w14:paraId="3FB2392C" w14:textId="3348197D" w:rsidR="00486902" w:rsidRDefault="00486902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70069557" w14:textId="479C2F01" w:rsidR="00486902" w:rsidRDefault="00486902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1A391BF9" w14:textId="77777777" w:rsidR="00A972E6" w:rsidRDefault="00486902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2.)</w:t>
      </w:r>
      <w:r w:rsidR="00A972E6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Dios se revela en la naturaleza (revelación general) y también escribe Su ley en los  </w:t>
      </w:r>
    </w:p>
    <w:p w14:paraId="473020F2" w14:textId="4C0C99CF" w:rsidR="00A972E6" w:rsidRDefault="00A972E6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corazones y </w:t>
      </w:r>
      <w:r w:rsidR="00667046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en 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las mentes de cada persona en algún nivel, de modo que </w:t>
      </w:r>
      <w:r w:rsidRPr="00667046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sepan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lo que  </w:t>
      </w:r>
    </w:p>
    <w:p w14:paraId="4DC411B4" w14:textId="577596FB" w:rsidR="00486902" w:rsidRDefault="00A972E6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está bien y lo que está mal.</w:t>
      </w:r>
    </w:p>
    <w:p w14:paraId="619D1BE8" w14:textId="6344756F" w:rsidR="00486902" w:rsidRDefault="00486902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545A2194" w14:textId="20C70714" w:rsidR="00486902" w:rsidRDefault="00486902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0E675BB7" w14:textId="2E363FF7" w:rsidR="00486902" w:rsidRDefault="00486902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6AEEE861" w14:textId="77777777" w:rsidR="00667046" w:rsidRDefault="00486902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El argumento se basa en esta frase:</w:t>
      </w:r>
      <w:r w:rsidR="00667046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Incluso sobre aquellos cuyo pecado no fue como la  </w:t>
      </w:r>
    </w:p>
    <w:p w14:paraId="7240C151" w14:textId="25F04CAE" w:rsidR="00486902" w:rsidRDefault="00667046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                                                transgresión de Adán.</w:t>
      </w:r>
    </w:p>
    <w:p w14:paraId="04844B78" w14:textId="624FEB12" w:rsidR="00486902" w:rsidRDefault="00486902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2EF9FF63" w14:textId="47C73761" w:rsidR="00486902" w:rsidRDefault="00486902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40A469D7" w14:textId="7E7D42A1" w:rsidR="00486902" w:rsidRDefault="00486902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4588FDB3" w14:textId="65FE57E9" w:rsidR="00486902" w:rsidRDefault="00486902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¿Quiénes son estas personas?</w:t>
      </w:r>
    </w:p>
    <w:p w14:paraId="697F8193" w14:textId="5B9ACEE0" w:rsidR="00486902" w:rsidRDefault="00486902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5CFF457C" w14:textId="48198548" w:rsidR="00486902" w:rsidRDefault="00486902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161AEFD4" w14:textId="226F553C" w:rsidR="00486902" w:rsidRDefault="00486902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2425A1A3" w14:textId="52B69E97" w:rsidR="00486902" w:rsidRDefault="00486902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3FB35918" w14:textId="77777777" w:rsidR="00CC320B" w:rsidRDefault="00486902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Conclusión</w:t>
      </w:r>
      <w:r w:rsidR="00CC320B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: Todos estamos condenados, somos culpables y estamos destinados a morir </w:t>
      </w:r>
    </w:p>
    <w:p w14:paraId="08431F1A" w14:textId="668E3DC3" w:rsidR="00BC172F" w:rsidRPr="00CC320B" w:rsidRDefault="00CC320B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             porque todos pecamos en Adán.</w:t>
      </w:r>
    </w:p>
    <w:sectPr w:rsidR="00BC172F" w:rsidRPr="00CC320B" w:rsidSect="00190212">
      <w:footerReference w:type="default" r:id="rId10"/>
      <w:pgSz w:w="12240" w:h="15840"/>
      <w:pgMar w:top="576" w:right="616" w:bottom="284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D2F4F" w14:textId="77777777" w:rsidR="007A30E5" w:rsidRDefault="007A30E5">
      <w:r>
        <w:separator/>
      </w:r>
    </w:p>
  </w:endnote>
  <w:endnote w:type="continuationSeparator" w:id="0">
    <w:p w14:paraId="153EE5DE" w14:textId="77777777" w:rsidR="007A30E5" w:rsidRDefault="007A3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FFBD" w14:textId="77777777" w:rsidR="00313FDE" w:rsidRPr="000627CC" w:rsidRDefault="006961B6" w:rsidP="00313FDE">
    <w:pPr>
      <w:pStyle w:val="Footer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C2434" w14:textId="77777777" w:rsidR="007A30E5" w:rsidRDefault="007A30E5">
      <w:r>
        <w:separator/>
      </w:r>
    </w:p>
  </w:footnote>
  <w:footnote w:type="continuationSeparator" w:id="0">
    <w:p w14:paraId="732D42B0" w14:textId="77777777" w:rsidR="007A30E5" w:rsidRDefault="007A3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5458"/>
    <w:multiLevelType w:val="hybridMultilevel"/>
    <w:tmpl w:val="EF202CE6"/>
    <w:lvl w:ilvl="0" w:tplc="01CC625E">
      <w:start w:val="1"/>
      <w:numFmt w:val="decimal"/>
      <w:lvlText w:val="%1."/>
      <w:lvlJc w:val="left"/>
      <w:pPr>
        <w:ind w:left="927" w:hanging="360"/>
      </w:pPr>
    </w:lvl>
    <w:lvl w:ilvl="1" w:tplc="243A4810">
      <w:start w:val="1"/>
      <w:numFmt w:val="decimal"/>
      <w:lvlText w:val="%2."/>
      <w:lvlJc w:val="left"/>
      <w:pPr>
        <w:ind w:left="1647" w:hanging="1080"/>
      </w:pPr>
    </w:lvl>
    <w:lvl w:ilvl="2" w:tplc="F27E6246">
      <w:start w:val="1"/>
      <w:numFmt w:val="decimal"/>
      <w:lvlText w:val="%3."/>
      <w:lvlJc w:val="left"/>
      <w:pPr>
        <w:ind w:left="2367" w:hanging="1980"/>
      </w:pPr>
    </w:lvl>
    <w:lvl w:ilvl="3" w:tplc="907A2D6A">
      <w:start w:val="1"/>
      <w:numFmt w:val="decimal"/>
      <w:lvlText w:val="%4."/>
      <w:lvlJc w:val="left"/>
      <w:pPr>
        <w:ind w:left="3087" w:hanging="2520"/>
      </w:pPr>
    </w:lvl>
    <w:lvl w:ilvl="4" w:tplc="B858791A">
      <w:start w:val="1"/>
      <w:numFmt w:val="decimal"/>
      <w:lvlText w:val="%5."/>
      <w:lvlJc w:val="left"/>
      <w:pPr>
        <w:ind w:left="3807" w:hanging="3240"/>
      </w:pPr>
    </w:lvl>
    <w:lvl w:ilvl="5" w:tplc="79E6C8CC">
      <w:start w:val="1"/>
      <w:numFmt w:val="decimal"/>
      <w:lvlText w:val="%6."/>
      <w:lvlJc w:val="left"/>
      <w:pPr>
        <w:ind w:left="4527" w:hanging="4140"/>
      </w:pPr>
    </w:lvl>
    <w:lvl w:ilvl="6" w:tplc="F33CC62C">
      <w:start w:val="1"/>
      <w:numFmt w:val="decimal"/>
      <w:lvlText w:val="%7."/>
      <w:lvlJc w:val="left"/>
      <w:pPr>
        <w:ind w:left="5247" w:hanging="4680"/>
      </w:pPr>
    </w:lvl>
    <w:lvl w:ilvl="7" w:tplc="08F611FE">
      <w:start w:val="1"/>
      <w:numFmt w:val="decimal"/>
      <w:lvlText w:val="%8."/>
      <w:lvlJc w:val="left"/>
      <w:pPr>
        <w:ind w:left="5967" w:hanging="5400"/>
      </w:pPr>
    </w:lvl>
    <w:lvl w:ilvl="8" w:tplc="B1AEF966">
      <w:start w:val="1"/>
      <w:numFmt w:val="decimal"/>
      <w:lvlText w:val="%9."/>
      <w:lvlJc w:val="left"/>
      <w:pPr>
        <w:ind w:left="6687" w:hanging="6300"/>
      </w:pPr>
    </w:lvl>
  </w:abstractNum>
  <w:abstractNum w:abstractNumId="1" w15:restartNumberingAfterBreak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F7982"/>
    <w:multiLevelType w:val="hybridMultilevel"/>
    <w:tmpl w:val="B832EAE6"/>
    <w:lvl w:ilvl="0" w:tplc="8C60A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CF3"/>
    <w:multiLevelType w:val="hybridMultilevel"/>
    <w:tmpl w:val="4ED0F544"/>
    <w:lvl w:ilvl="0" w:tplc="4A563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44CCA"/>
    <w:multiLevelType w:val="hybridMultilevel"/>
    <w:tmpl w:val="858851B6"/>
    <w:lvl w:ilvl="0" w:tplc="C390F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P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F7"/>
    <w:rsid w:val="00000D78"/>
    <w:rsid w:val="00016DC6"/>
    <w:rsid w:val="00016DFF"/>
    <w:rsid w:val="000301C6"/>
    <w:rsid w:val="00031672"/>
    <w:rsid w:val="000372BF"/>
    <w:rsid w:val="000436AE"/>
    <w:rsid w:val="0004546A"/>
    <w:rsid w:val="000468CF"/>
    <w:rsid w:val="00051A9F"/>
    <w:rsid w:val="00053695"/>
    <w:rsid w:val="00071FF2"/>
    <w:rsid w:val="000856E6"/>
    <w:rsid w:val="0008685E"/>
    <w:rsid w:val="00090F6E"/>
    <w:rsid w:val="00092791"/>
    <w:rsid w:val="000A1042"/>
    <w:rsid w:val="000A1D9D"/>
    <w:rsid w:val="000A3CD3"/>
    <w:rsid w:val="000B221C"/>
    <w:rsid w:val="000C7BB6"/>
    <w:rsid w:val="000D0CD0"/>
    <w:rsid w:val="000E423E"/>
    <w:rsid w:val="000E476D"/>
    <w:rsid w:val="000E6DE7"/>
    <w:rsid w:val="000F7AC1"/>
    <w:rsid w:val="0010555C"/>
    <w:rsid w:val="00115755"/>
    <w:rsid w:val="001167C4"/>
    <w:rsid w:val="00125469"/>
    <w:rsid w:val="00141975"/>
    <w:rsid w:val="001464B6"/>
    <w:rsid w:val="00150132"/>
    <w:rsid w:val="0015156B"/>
    <w:rsid w:val="0015699F"/>
    <w:rsid w:val="001622E4"/>
    <w:rsid w:val="00166069"/>
    <w:rsid w:val="001774BE"/>
    <w:rsid w:val="00180B62"/>
    <w:rsid w:val="00186F2A"/>
    <w:rsid w:val="00190212"/>
    <w:rsid w:val="00195CCA"/>
    <w:rsid w:val="001A0CC2"/>
    <w:rsid w:val="001A2232"/>
    <w:rsid w:val="001A25CA"/>
    <w:rsid w:val="001A4117"/>
    <w:rsid w:val="001A5874"/>
    <w:rsid w:val="001B05D3"/>
    <w:rsid w:val="001B5084"/>
    <w:rsid w:val="001B53D2"/>
    <w:rsid w:val="001C347D"/>
    <w:rsid w:val="001C3D0D"/>
    <w:rsid w:val="001D63E9"/>
    <w:rsid w:val="001F22FC"/>
    <w:rsid w:val="001F3C7D"/>
    <w:rsid w:val="001F5261"/>
    <w:rsid w:val="0020086A"/>
    <w:rsid w:val="00200FC5"/>
    <w:rsid w:val="0020287C"/>
    <w:rsid w:val="00206E8F"/>
    <w:rsid w:val="00212F8E"/>
    <w:rsid w:val="00214C84"/>
    <w:rsid w:val="002242F5"/>
    <w:rsid w:val="00225CF7"/>
    <w:rsid w:val="00226DE4"/>
    <w:rsid w:val="00235575"/>
    <w:rsid w:val="00237FCE"/>
    <w:rsid w:val="002545DE"/>
    <w:rsid w:val="00255351"/>
    <w:rsid w:val="002555D6"/>
    <w:rsid w:val="00265EBD"/>
    <w:rsid w:val="002720B2"/>
    <w:rsid w:val="00276346"/>
    <w:rsid w:val="002815C3"/>
    <w:rsid w:val="002859A5"/>
    <w:rsid w:val="00293C99"/>
    <w:rsid w:val="002959B9"/>
    <w:rsid w:val="00296270"/>
    <w:rsid w:val="002A292E"/>
    <w:rsid w:val="002A5026"/>
    <w:rsid w:val="002D514C"/>
    <w:rsid w:val="002D5902"/>
    <w:rsid w:val="002E0AEC"/>
    <w:rsid w:val="002F2728"/>
    <w:rsid w:val="003022B8"/>
    <w:rsid w:val="00302D6A"/>
    <w:rsid w:val="00313FDE"/>
    <w:rsid w:val="00322BAA"/>
    <w:rsid w:val="003245D0"/>
    <w:rsid w:val="0032770A"/>
    <w:rsid w:val="003277D6"/>
    <w:rsid w:val="003302BF"/>
    <w:rsid w:val="00351B1B"/>
    <w:rsid w:val="00352452"/>
    <w:rsid w:val="00355C2A"/>
    <w:rsid w:val="00367263"/>
    <w:rsid w:val="003736E6"/>
    <w:rsid w:val="00382CE8"/>
    <w:rsid w:val="003920EC"/>
    <w:rsid w:val="003958D6"/>
    <w:rsid w:val="003A024A"/>
    <w:rsid w:val="003A1026"/>
    <w:rsid w:val="003A1114"/>
    <w:rsid w:val="003A1531"/>
    <w:rsid w:val="003B794D"/>
    <w:rsid w:val="003C0CF9"/>
    <w:rsid w:val="003C47C6"/>
    <w:rsid w:val="003D1DBE"/>
    <w:rsid w:val="003D2C09"/>
    <w:rsid w:val="003D4796"/>
    <w:rsid w:val="003F5C58"/>
    <w:rsid w:val="00402BF7"/>
    <w:rsid w:val="00406054"/>
    <w:rsid w:val="00407F4B"/>
    <w:rsid w:val="00410ACA"/>
    <w:rsid w:val="00411A35"/>
    <w:rsid w:val="004161C0"/>
    <w:rsid w:val="00420448"/>
    <w:rsid w:val="004345EA"/>
    <w:rsid w:val="00442ACC"/>
    <w:rsid w:val="00447DB2"/>
    <w:rsid w:val="00456DC8"/>
    <w:rsid w:val="0046031E"/>
    <w:rsid w:val="00461DEE"/>
    <w:rsid w:val="00467816"/>
    <w:rsid w:val="004709A3"/>
    <w:rsid w:val="00473981"/>
    <w:rsid w:val="00480E64"/>
    <w:rsid w:val="00482368"/>
    <w:rsid w:val="00484F29"/>
    <w:rsid w:val="00486902"/>
    <w:rsid w:val="00486CCB"/>
    <w:rsid w:val="0049514B"/>
    <w:rsid w:val="004A4A5F"/>
    <w:rsid w:val="004A5FB9"/>
    <w:rsid w:val="004A6E96"/>
    <w:rsid w:val="004B3561"/>
    <w:rsid w:val="004B387C"/>
    <w:rsid w:val="004C05A4"/>
    <w:rsid w:val="004C41F1"/>
    <w:rsid w:val="004C58DA"/>
    <w:rsid w:val="004D0013"/>
    <w:rsid w:val="004D3635"/>
    <w:rsid w:val="004D584C"/>
    <w:rsid w:val="004D638B"/>
    <w:rsid w:val="004E055D"/>
    <w:rsid w:val="00501BBA"/>
    <w:rsid w:val="00506423"/>
    <w:rsid w:val="00506AA0"/>
    <w:rsid w:val="005133C6"/>
    <w:rsid w:val="00515217"/>
    <w:rsid w:val="00522786"/>
    <w:rsid w:val="00523DD3"/>
    <w:rsid w:val="00535A2A"/>
    <w:rsid w:val="005378AE"/>
    <w:rsid w:val="00552CE0"/>
    <w:rsid w:val="0056158F"/>
    <w:rsid w:val="00577C96"/>
    <w:rsid w:val="00580594"/>
    <w:rsid w:val="00582C83"/>
    <w:rsid w:val="005849E1"/>
    <w:rsid w:val="00586409"/>
    <w:rsid w:val="005962A6"/>
    <w:rsid w:val="005A6208"/>
    <w:rsid w:val="005A699B"/>
    <w:rsid w:val="005B054E"/>
    <w:rsid w:val="005B3906"/>
    <w:rsid w:val="005B5FE4"/>
    <w:rsid w:val="005D1AFA"/>
    <w:rsid w:val="005D3E6F"/>
    <w:rsid w:val="005D7807"/>
    <w:rsid w:val="005E0912"/>
    <w:rsid w:val="005E0E3E"/>
    <w:rsid w:val="005E4F6D"/>
    <w:rsid w:val="005E5414"/>
    <w:rsid w:val="005E60AC"/>
    <w:rsid w:val="005F751A"/>
    <w:rsid w:val="006169D7"/>
    <w:rsid w:val="00621BA7"/>
    <w:rsid w:val="00625D4D"/>
    <w:rsid w:val="00635591"/>
    <w:rsid w:val="00643F3D"/>
    <w:rsid w:val="00644D0E"/>
    <w:rsid w:val="00646835"/>
    <w:rsid w:val="00651DA8"/>
    <w:rsid w:val="00652860"/>
    <w:rsid w:val="00657A0E"/>
    <w:rsid w:val="00665381"/>
    <w:rsid w:val="00665BCE"/>
    <w:rsid w:val="00665EED"/>
    <w:rsid w:val="00667046"/>
    <w:rsid w:val="00674F5C"/>
    <w:rsid w:val="00677CA4"/>
    <w:rsid w:val="00685255"/>
    <w:rsid w:val="006961B6"/>
    <w:rsid w:val="006A6F88"/>
    <w:rsid w:val="006C082C"/>
    <w:rsid w:val="006C1CB6"/>
    <w:rsid w:val="006D1B5E"/>
    <w:rsid w:val="006D3AA3"/>
    <w:rsid w:val="006E1663"/>
    <w:rsid w:val="006E5874"/>
    <w:rsid w:val="006E7779"/>
    <w:rsid w:val="006F74B7"/>
    <w:rsid w:val="0071743A"/>
    <w:rsid w:val="00721D38"/>
    <w:rsid w:val="00723EA7"/>
    <w:rsid w:val="007378F0"/>
    <w:rsid w:val="00750525"/>
    <w:rsid w:val="00752C36"/>
    <w:rsid w:val="0075627E"/>
    <w:rsid w:val="00757CBB"/>
    <w:rsid w:val="00761D48"/>
    <w:rsid w:val="007776F7"/>
    <w:rsid w:val="0079083E"/>
    <w:rsid w:val="00791447"/>
    <w:rsid w:val="007936A8"/>
    <w:rsid w:val="007A30E5"/>
    <w:rsid w:val="007B181D"/>
    <w:rsid w:val="007B5C59"/>
    <w:rsid w:val="007C1C1A"/>
    <w:rsid w:val="007C7A76"/>
    <w:rsid w:val="007F1CB9"/>
    <w:rsid w:val="0080387A"/>
    <w:rsid w:val="00806A6C"/>
    <w:rsid w:val="008177CB"/>
    <w:rsid w:val="0082180B"/>
    <w:rsid w:val="00853071"/>
    <w:rsid w:val="00856826"/>
    <w:rsid w:val="00866E23"/>
    <w:rsid w:val="008751F5"/>
    <w:rsid w:val="00882B53"/>
    <w:rsid w:val="00884D1D"/>
    <w:rsid w:val="00884F6B"/>
    <w:rsid w:val="00886B7B"/>
    <w:rsid w:val="008A1FD9"/>
    <w:rsid w:val="008A40DA"/>
    <w:rsid w:val="008B17EF"/>
    <w:rsid w:val="008B190F"/>
    <w:rsid w:val="008D2C51"/>
    <w:rsid w:val="008E4361"/>
    <w:rsid w:val="008E53EB"/>
    <w:rsid w:val="008F1DEB"/>
    <w:rsid w:val="008F7181"/>
    <w:rsid w:val="0090041A"/>
    <w:rsid w:val="009043D5"/>
    <w:rsid w:val="00905D03"/>
    <w:rsid w:val="00906968"/>
    <w:rsid w:val="00911BA3"/>
    <w:rsid w:val="009171F7"/>
    <w:rsid w:val="00926859"/>
    <w:rsid w:val="00934228"/>
    <w:rsid w:val="00934411"/>
    <w:rsid w:val="00960F32"/>
    <w:rsid w:val="0096627D"/>
    <w:rsid w:val="0097257C"/>
    <w:rsid w:val="00977DF6"/>
    <w:rsid w:val="009807F9"/>
    <w:rsid w:val="00984A0C"/>
    <w:rsid w:val="0099777A"/>
    <w:rsid w:val="009A6ACD"/>
    <w:rsid w:val="009A7A8D"/>
    <w:rsid w:val="009B0BE8"/>
    <w:rsid w:val="009B2372"/>
    <w:rsid w:val="009B4DA8"/>
    <w:rsid w:val="009C49B9"/>
    <w:rsid w:val="009C7E41"/>
    <w:rsid w:val="009D00B8"/>
    <w:rsid w:val="009F762E"/>
    <w:rsid w:val="00A16647"/>
    <w:rsid w:val="00A175AA"/>
    <w:rsid w:val="00A43DBF"/>
    <w:rsid w:val="00A43F6E"/>
    <w:rsid w:val="00A81AE0"/>
    <w:rsid w:val="00A90364"/>
    <w:rsid w:val="00A92F7C"/>
    <w:rsid w:val="00A972E6"/>
    <w:rsid w:val="00AA2699"/>
    <w:rsid w:val="00AB7DCC"/>
    <w:rsid w:val="00AD1A91"/>
    <w:rsid w:val="00AD23B7"/>
    <w:rsid w:val="00AD2BAA"/>
    <w:rsid w:val="00AD2CA5"/>
    <w:rsid w:val="00AE4786"/>
    <w:rsid w:val="00AF3490"/>
    <w:rsid w:val="00B002FB"/>
    <w:rsid w:val="00B01367"/>
    <w:rsid w:val="00B062AE"/>
    <w:rsid w:val="00B175DA"/>
    <w:rsid w:val="00B2364E"/>
    <w:rsid w:val="00B30256"/>
    <w:rsid w:val="00B36703"/>
    <w:rsid w:val="00B4589C"/>
    <w:rsid w:val="00B608C9"/>
    <w:rsid w:val="00B61CA4"/>
    <w:rsid w:val="00B63325"/>
    <w:rsid w:val="00B76E51"/>
    <w:rsid w:val="00BA0E9E"/>
    <w:rsid w:val="00BA6741"/>
    <w:rsid w:val="00BB1372"/>
    <w:rsid w:val="00BC172F"/>
    <w:rsid w:val="00BE36A6"/>
    <w:rsid w:val="00BE6505"/>
    <w:rsid w:val="00BE6642"/>
    <w:rsid w:val="00BF49AB"/>
    <w:rsid w:val="00C021F5"/>
    <w:rsid w:val="00C0326A"/>
    <w:rsid w:val="00C0435B"/>
    <w:rsid w:val="00C04FDB"/>
    <w:rsid w:val="00C11982"/>
    <w:rsid w:val="00C160E2"/>
    <w:rsid w:val="00C165B1"/>
    <w:rsid w:val="00C560B2"/>
    <w:rsid w:val="00C57A05"/>
    <w:rsid w:val="00C60A47"/>
    <w:rsid w:val="00C6189F"/>
    <w:rsid w:val="00C61A32"/>
    <w:rsid w:val="00C635D7"/>
    <w:rsid w:val="00C670C9"/>
    <w:rsid w:val="00C7180F"/>
    <w:rsid w:val="00C90E29"/>
    <w:rsid w:val="00CA5C21"/>
    <w:rsid w:val="00CC320B"/>
    <w:rsid w:val="00CD465C"/>
    <w:rsid w:val="00CE450A"/>
    <w:rsid w:val="00CE6CA0"/>
    <w:rsid w:val="00CF4B04"/>
    <w:rsid w:val="00D03C4E"/>
    <w:rsid w:val="00D05782"/>
    <w:rsid w:val="00D06267"/>
    <w:rsid w:val="00D070A1"/>
    <w:rsid w:val="00D12974"/>
    <w:rsid w:val="00D178A3"/>
    <w:rsid w:val="00D21E83"/>
    <w:rsid w:val="00D31D7D"/>
    <w:rsid w:val="00D3388E"/>
    <w:rsid w:val="00D51F80"/>
    <w:rsid w:val="00D52DB7"/>
    <w:rsid w:val="00D54440"/>
    <w:rsid w:val="00D55AAB"/>
    <w:rsid w:val="00D60179"/>
    <w:rsid w:val="00D6491D"/>
    <w:rsid w:val="00D66853"/>
    <w:rsid w:val="00D66CB3"/>
    <w:rsid w:val="00D6741A"/>
    <w:rsid w:val="00D70E0B"/>
    <w:rsid w:val="00D7317F"/>
    <w:rsid w:val="00D90DEC"/>
    <w:rsid w:val="00D95E7F"/>
    <w:rsid w:val="00DA222D"/>
    <w:rsid w:val="00DA5579"/>
    <w:rsid w:val="00DB22AD"/>
    <w:rsid w:val="00DB7D7E"/>
    <w:rsid w:val="00DC2E56"/>
    <w:rsid w:val="00DD1E57"/>
    <w:rsid w:val="00DD2A78"/>
    <w:rsid w:val="00E265C8"/>
    <w:rsid w:val="00E351BC"/>
    <w:rsid w:val="00E36394"/>
    <w:rsid w:val="00E45B42"/>
    <w:rsid w:val="00E5001B"/>
    <w:rsid w:val="00E66F45"/>
    <w:rsid w:val="00E769C7"/>
    <w:rsid w:val="00E80FE4"/>
    <w:rsid w:val="00E81020"/>
    <w:rsid w:val="00E92C46"/>
    <w:rsid w:val="00EB604D"/>
    <w:rsid w:val="00EB7B33"/>
    <w:rsid w:val="00ED0072"/>
    <w:rsid w:val="00ED680E"/>
    <w:rsid w:val="00ED75EB"/>
    <w:rsid w:val="00EF00A6"/>
    <w:rsid w:val="00EF2ADA"/>
    <w:rsid w:val="00EF7A0A"/>
    <w:rsid w:val="00F105D1"/>
    <w:rsid w:val="00F1166A"/>
    <w:rsid w:val="00F13033"/>
    <w:rsid w:val="00F244D9"/>
    <w:rsid w:val="00F345A0"/>
    <w:rsid w:val="00F40C19"/>
    <w:rsid w:val="00F46E63"/>
    <w:rsid w:val="00F577A2"/>
    <w:rsid w:val="00F65410"/>
    <w:rsid w:val="00F71266"/>
    <w:rsid w:val="00F747CF"/>
    <w:rsid w:val="00F7733C"/>
    <w:rsid w:val="00F80906"/>
    <w:rsid w:val="00F81E6F"/>
    <w:rsid w:val="00FA38CF"/>
    <w:rsid w:val="00FA6A5E"/>
    <w:rsid w:val="00FA6E5D"/>
    <w:rsid w:val="00FA7775"/>
    <w:rsid w:val="00FB06E5"/>
    <w:rsid w:val="00FB1DC0"/>
    <w:rsid w:val="00FC26E4"/>
    <w:rsid w:val="00FC2B09"/>
    <w:rsid w:val="00FC3B29"/>
    <w:rsid w:val="00FC40FA"/>
    <w:rsid w:val="00FC7349"/>
    <w:rsid w:val="00FD2E8D"/>
    <w:rsid w:val="00FD5905"/>
    <w:rsid w:val="00FD5BAC"/>
    <w:rsid w:val="00FD5CDD"/>
    <w:rsid w:val="00F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1963CF"/>
  <w14:defaultImageDpi w14:val="32767"/>
  <w15:docId w15:val="{90661B9C-0394-4EFC-88B0-11E184E1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85"/>
  </w:style>
  <w:style w:type="paragraph" w:styleId="Heading1">
    <w:name w:val="heading 1"/>
    <w:basedOn w:val="Normal"/>
    <w:link w:val="Heading1Char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link w:val="Heading3Char"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085"/>
  </w:style>
  <w:style w:type="character" w:styleId="Hyperlink">
    <w:name w:val="Hyperlink"/>
    <w:basedOn w:val="DefaultParagraphFont"/>
    <w:uiPriority w:val="99"/>
    <w:unhideWhenUsed/>
    <w:rsid w:val="006C580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DefaultParagraphFont"/>
    <w:rsid w:val="00C90705"/>
  </w:style>
  <w:style w:type="character" w:customStyle="1" w:styleId="small-caps">
    <w:name w:val="small-caps"/>
    <w:basedOn w:val="DefaultParagraphFont"/>
    <w:rsid w:val="00C90705"/>
  </w:style>
  <w:style w:type="character" w:customStyle="1" w:styleId="Heading1Char">
    <w:name w:val="Heading 1 Char"/>
    <w:basedOn w:val="DefaultParagraphFont"/>
    <w:link w:val="Heading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DefaultParagraphFont"/>
    <w:rsid w:val="00273445"/>
  </w:style>
  <w:style w:type="paragraph" w:styleId="Header">
    <w:name w:val="header"/>
    <w:basedOn w:val="Normal"/>
    <w:link w:val="HeaderCh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944"/>
  </w:style>
  <w:style w:type="paragraph" w:styleId="ListParagraph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DefaultParagraphFont"/>
    <w:rsid w:val="00864297"/>
  </w:style>
  <w:style w:type="character" w:customStyle="1" w:styleId="passage-display-bcv">
    <w:name w:val="passage-display-bcv"/>
    <w:basedOn w:val="DefaultParagraphFont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DefaultParagraphFont"/>
    <w:rsid w:val="001F640B"/>
  </w:style>
  <w:style w:type="character" w:customStyle="1" w:styleId="chapternum">
    <w:name w:val="chapternum"/>
    <w:basedOn w:val="DefaultParagraphFont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013"/>
    <w:rPr>
      <w:rFonts w:ascii="Calibri Light" w:eastAsiaTheme="majorEastAsia" w:hAnsiTheme="majorHAnsi" w:cstheme="majorBidi"/>
      <w:color w:val="1F4D78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  <w:style w:type="table" w:styleId="TableGrid">
    <w:name w:val="Table Grid"/>
    <w:basedOn w:val="TableNormal"/>
    <w:uiPriority w:val="39"/>
    <w:rsid w:val="005E6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3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2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16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Romanos+5%3A12-14&amp;version=NB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34FD7-93E1-45E8-8D77-B7EB73F2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6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ndrews</dc:creator>
  <cp:keywords/>
  <dc:description/>
  <cp:lastModifiedBy>Andrés Coello</cp:lastModifiedBy>
  <cp:revision>2</cp:revision>
  <cp:lastPrinted>2019-06-23T12:04:00Z</cp:lastPrinted>
  <dcterms:created xsi:type="dcterms:W3CDTF">2024-04-28T04:46:00Z</dcterms:created>
  <dcterms:modified xsi:type="dcterms:W3CDTF">2024-04-28T04:46:00Z</dcterms:modified>
</cp:coreProperties>
</file>